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928FEEC" w:rsidR="00E50615" w:rsidRPr="00E255B1" w:rsidRDefault="00063998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ب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A1EC8B1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178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5735C911" w:rsidR="00E50615" w:rsidRPr="00E255B1" w:rsidRDefault="007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E207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1707C4" w:rsidRPr="00E255B1" w14:paraId="70BEBEE1" w14:textId="77777777" w:rsidTr="00E20774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1707C4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73BF0CD4" w14:textId="77777777" w:rsidR="001707C4" w:rsidRDefault="00063998" w:rsidP="00E2077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از ب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فته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ن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(دو کلمه اضاف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)</w:t>
            </w:r>
          </w:p>
          <w:p w14:paraId="2EFF5F93" w14:textId="0B2A0A6E" w:rsidR="00063998" w:rsidRPr="00AE46B8" w:rsidRDefault="00063998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AE46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ذئبٌ – غزالَة -  ثَعْلَب – فَرَسٌ)</w:t>
            </w:r>
          </w:p>
        </w:tc>
        <w:tc>
          <w:tcPr>
            <w:tcW w:w="685" w:type="dxa"/>
            <w:vMerge w:val="restart"/>
          </w:tcPr>
          <w:p w14:paraId="16024932" w14:textId="14E3FE5F" w:rsidR="001707C4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11A5A38E" w14:textId="77777777" w:rsidTr="001707C4">
        <w:trPr>
          <w:trHeight w:val="675"/>
        </w:trPr>
        <w:tc>
          <w:tcPr>
            <w:tcW w:w="648" w:type="dxa"/>
            <w:vMerge/>
          </w:tcPr>
          <w:p w14:paraId="39B899FB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nil"/>
              <w:right w:val="nil"/>
            </w:tcBorders>
            <w:vAlign w:val="center"/>
          </w:tcPr>
          <w:p w14:paraId="79F8171C" w14:textId="7F22D354" w:rsidR="001707C4" w:rsidRPr="001707C4" w:rsidRDefault="00063998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E4B624F" wp14:editId="0177B410">
                  <wp:extent cx="1304925" cy="104838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</w:tcBorders>
            <w:vAlign w:val="center"/>
          </w:tcPr>
          <w:p w14:paraId="3CFCB846" w14:textId="4BA06EB6" w:rsidR="001707C4" w:rsidRPr="001707C4" w:rsidRDefault="00063998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84A754D" wp14:editId="712361B2">
                  <wp:extent cx="1359535" cy="1000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3D9B80B6" w14:textId="0FA80CB8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6021FBD6" w:rsidR="003F5E27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0C3121F" w14:textId="77777777" w:rsidR="00063998" w:rsidRPr="00063998" w:rsidRDefault="00063998" w:rsidP="0006399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ترادف و متضاد کلمات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ن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8ED72AA" w14:textId="3C73269B" w:rsidR="00E20774" w:rsidRPr="0071784C" w:rsidRDefault="00063998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شِراء # 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           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حَ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= ....................</w:t>
            </w:r>
          </w:p>
        </w:tc>
        <w:tc>
          <w:tcPr>
            <w:tcW w:w="685" w:type="dxa"/>
          </w:tcPr>
          <w:p w14:paraId="1854AA6B" w14:textId="7059FDDD" w:rsidR="003F5E27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7BCF323D" w:rsidR="00CB3CFA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9125" w:type="dxa"/>
            <w:gridSpan w:val="2"/>
          </w:tcPr>
          <w:p w14:paraId="442B1A26" w14:textId="77777777" w:rsidR="00063998" w:rsidRPr="00063998" w:rsidRDefault="00063998" w:rsidP="0006399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ر هر ر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ناهماهنگ را از نظر معن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شخص و داخل پرانتز بن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68518A6" w14:textId="186A6339" w:rsidR="00CB3CFA" w:rsidRPr="00E255B1" w:rsidRDefault="00063998" w:rsidP="0006399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قَدم – عَ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– نا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– سنّ (.........)         ب) طُرُق– رَص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– مُرور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اتَ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.........)</w:t>
            </w:r>
          </w:p>
        </w:tc>
        <w:tc>
          <w:tcPr>
            <w:tcW w:w="685" w:type="dxa"/>
          </w:tcPr>
          <w:p w14:paraId="1B0F9390" w14:textId="463F3957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3375A13B" w:rsidR="003F5E27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3EECE6" w14:textId="77777777" w:rsidR="00063998" w:rsidRPr="00063998" w:rsidRDefault="00063998" w:rsidP="0006399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ها خط کش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ه است را ترجمه کن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56FD9AC" w14:textId="77777777" w:rsidR="00063998" w:rsidRDefault="00063998" w:rsidP="0006399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بَدأَ بالبُکاء وَ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قَبَّلَ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خاهُ و إعْتَذَرَ</w:t>
            </w:r>
          </w:p>
          <w:p w14:paraId="3FB333B8" w14:textId="5525C7D3" w:rsidR="003F5E27" w:rsidRPr="0037788C" w:rsidRDefault="00063998" w:rsidP="0006399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وَ بَعْدَ أَداءِ الصَّلاةِ صَرَخَ أَحَدُهُم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بَغْتَةً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</w:tc>
        <w:tc>
          <w:tcPr>
            <w:tcW w:w="685" w:type="dxa"/>
          </w:tcPr>
          <w:p w14:paraId="58D3DD81" w14:textId="432C47A1" w:rsidR="003F5E27" w:rsidRPr="00E255B1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06A839ED" w:rsidR="004F3EE4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9125" w:type="dxa"/>
            <w:gridSpan w:val="2"/>
          </w:tcPr>
          <w:p w14:paraId="6E92050A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ارت عرب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2D833AF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أَسْأَلُ رَبّي حَلَّ صِعابي (5/) </w:t>
            </w:r>
          </w:p>
          <w:p w14:paraId="6B43C5DF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َنا أَذْهَبُ إلَ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وقِ وَ أَرجِعُ مَساءً).5/)        </w:t>
            </w:r>
          </w:p>
          <w:p w14:paraId="220ADB3F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)السَّف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هُ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نکَسَرَت قَل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اً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لٰکِنَّها ماغَرِقَتْ(75/)</w:t>
            </w:r>
          </w:p>
          <w:p w14:paraId="1589D4A2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) هُو ظَنَّ أنَّ الحَمامَةَ تُشَجِّعُهُ عَلَ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ُروجِ (75/) </w:t>
            </w:r>
          </w:p>
          <w:p w14:paraId="63AF0F09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)هوَ رَقَدَ فِي الْمُسْتَشفَ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تَصادَمَ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السَّيّارَةِ،حَدَثَ التَّصادُمُ أَمامي؛.( ( 1 )</w:t>
            </w:r>
          </w:p>
          <w:p w14:paraId="02FE1F6F" w14:textId="4DE0B159" w:rsidR="00283B46" w:rsidRPr="007E39A6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)يا شَبابُ،عَلَيکُم بِالْمُحاوَلَةِ. اِسْمَعوا کَلامي وَاعْمَلوا بِهِ کَأَنَّهُ ما حَدَثَ شَيءٌ (1)</w:t>
            </w:r>
          </w:p>
        </w:tc>
        <w:tc>
          <w:tcPr>
            <w:tcW w:w="685" w:type="dxa"/>
          </w:tcPr>
          <w:p w14:paraId="6A08967A" w14:textId="666C606D" w:rsidR="004F3EE4" w:rsidRDefault="00E013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189B6253" w:rsidR="00E334B0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9125" w:type="dxa"/>
            <w:gridSpan w:val="2"/>
          </w:tcPr>
          <w:p w14:paraId="635D84AF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حا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ث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نم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15B807B7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عْجَزُ النّاسِ مَنْ عَجَزَ عَن اکْتِسابِ الإخوانِ</w:t>
            </w:r>
          </w:p>
          <w:p w14:paraId="78651236" w14:textId="500CBEA9" w:rsidR="00E334B0" w:rsidRPr="00031617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>)إنّ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َأَ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ُ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حَدَ عَشَرَ کَوکَباً و الشَّمْسَ والْقَمَرَ رَأ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ُهُمْ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اجِ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</w:p>
        </w:tc>
        <w:tc>
          <w:tcPr>
            <w:tcW w:w="685" w:type="dxa"/>
          </w:tcPr>
          <w:p w14:paraId="5878A4D1" w14:textId="4A0957FB" w:rsidR="00E334B0" w:rsidRDefault="00E013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5833FFBE" w:rsidR="00CB3CFA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</w:tcPr>
          <w:p w14:paraId="3905F43E" w14:textId="77777777" w:rsidR="00063998" w:rsidRPr="00063998" w:rsidRDefault="00063998" w:rsidP="0006399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درست را انتخاب کن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477C212" w14:textId="77777777" w:rsidR="00063998" w:rsidRPr="00063998" w:rsidRDefault="00063998" w:rsidP="0006399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AE46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َ</w:t>
            </w:r>
            <w:r w:rsidRPr="00AE46B8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صْنَعُ</w:t>
            </w:r>
            <w:r w:rsidRPr="00AE46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المُهَنْدِسونَ جِسْراً لِعُبوُرِ السَّ</w:t>
            </w:r>
            <w:r w:rsidRPr="00AE46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ّ</w:t>
            </w:r>
            <w:r w:rsidRPr="00AE46B8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اراتِ</w:t>
            </w:r>
            <w:r w:rsidRPr="00AE46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  <w:p w14:paraId="715CF451" w14:textId="77777777" w:rsidR="00063998" w:rsidRPr="00063998" w:rsidRDefault="00063998" w:rsidP="0006399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)مهندسان ب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ر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بور ماش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ا پل بسازند. 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2)مهندسان بر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بور ماش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ا پل م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زند.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1615C815" w14:textId="77777777" w:rsidR="00063998" w:rsidRPr="00063998" w:rsidRDefault="00063998" w:rsidP="0006399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AE46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لا رَجاءَ لِنجاتِکَ ، لاتَصعَد</w:t>
            </w:r>
            <w:r w:rsidRPr="00AE46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AE46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  <w:p w14:paraId="6E7B32A2" w14:textId="5CA97C75" w:rsidR="00335947" w:rsidRPr="00DD03C6" w:rsidRDefault="00063998" w:rsidP="0006399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) ام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نجات تو ن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خارج نشو 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2)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م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نجاتت ن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بالا نپر. 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07526C43" w14:textId="2D0B2EE7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01AF22BC" w:rsidR="00C86C66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2DC5752" w14:textId="77777777" w:rsidR="00063998" w:rsidRPr="00063998" w:rsidRDefault="00063998" w:rsidP="0006399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کدام از توض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ت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بوط به چه کلمه 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 ؟ آن کلمه را به عرب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A0ED616" w14:textId="5182FC49" w:rsidR="00063998" w:rsidRPr="00063998" w:rsidRDefault="00063998" w:rsidP="0006399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هوَ الَّذي لا يَذهَبُ لِزيارَةِ أَقرِبائِهِ.                           ................................</w:t>
            </w:r>
          </w:p>
          <w:p w14:paraId="5EBA5D05" w14:textId="7637AFAE" w:rsidR="00C86C66" w:rsidRPr="001707C4" w:rsidRDefault="00063998" w:rsidP="0006399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يُدَرِّسُ فيهَا الْاسُتاذُ وَ يَتَخَرَّجُ مِنهَا الطُّلّابُ.                  ................................</w:t>
            </w:r>
          </w:p>
        </w:tc>
        <w:tc>
          <w:tcPr>
            <w:tcW w:w="685" w:type="dxa"/>
          </w:tcPr>
          <w:p w14:paraId="2E8F8400" w14:textId="0F971378" w:rsidR="00C86C66" w:rsidRPr="00E255B1" w:rsidRDefault="00E013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07B6273A" w:rsidR="00050069" w:rsidRPr="00E255B1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</w:tcPr>
          <w:p w14:paraId="495D6E35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بارات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ر اساس واقع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کن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059BD6D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لص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ُ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لادٌ کَبيرَةٌ جِدّاً في شَرقِ آسيا .                        ص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42ABD10F" w14:textId="08BF57C2" w:rsidR="00050069" w:rsidRPr="00E255B1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الکَلْبُ حَيَوانٌ يَحْرُسُ أَموالَ النّاسِ.                        </w:t>
            </w:r>
            <w:r w:rsidR="00AE46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ص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547FF7E7" w14:textId="50A3E6C8" w:rsidR="00050069" w:rsidRPr="00E255B1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E0132F">
        <w:trPr>
          <w:trHeight w:val="20"/>
        </w:trPr>
        <w:tc>
          <w:tcPr>
            <w:tcW w:w="648" w:type="dxa"/>
          </w:tcPr>
          <w:p w14:paraId="62F53463" w14:textId="671742E0" w:rsidR="00CB3CFA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3F04ACF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کدام از کلمات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توض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ت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متصل نم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)</w:t>
            </w:r>
          </w:p>
          <w:p w14:paraId="4472CA8E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مَطَر                               الف) مُناسِبَةٌ لِإحْتِراقِ.</w:t>
            </w:r>
          </w:p>
          <w:p w14:paraId="02D17DE2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الصَح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ة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ب) يَدْخُلُ الْبَيتَ بِدَعوَةٍ أَو بِغَيرِ دَعوَةٍ.</w:t>
            </w:r>
          </w:p>
          <w:p w14:paraId="39D707D7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الض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ج) مِن انواع ِالنّزولِ مِن السَّماء               </w:t>
            </w:r>
          </w:p>
          <w:p w14:paraId="09549A8E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الْخَشَب                              د) مَجموعَةٌ مِنَ الرّياضيّينَ أَوْ جَماعَةٌ مِنَ الزُّمَلاءِ فِي الْعَمَلِ.</w:t>
            </w:r>
          </w:p>
          <w:p w14:paraId="73E7B811" w14:textId="0DB9DCBB" w:rsidR="00CB3CFA" w:rsidRPr="00CB3CFA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أفْرِقَة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1D2658DA" w:rsidR="00CB3CFA" w:rsidRDefault="00E0132F" w:rsidP="00E0132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AB49F7">
        <w:trPr>
          <w:trHeight w:val="20"/>
        </w:trPr>
        <w:tc>
          <w:tcPr>
            <w:tcW w:w="648" w:type="dxa"/>
          </w:tcPr>
          <w:p w14:paraId="3E7F6681" w14:textId="3A075E32" w:rsidR="002D022B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E512AF8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سپس به سوالات پاسخ کوتاه عرب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ه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AEA6867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سِّ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حم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وَظَّفٌ ف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کتَبَة .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ُ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َ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دارَتِهِ ف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باح وَ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جِعُ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َ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َعدَ الظُّهرِ. هُوَ مُنَظَّمٌ وَ دَق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مَلِهِ .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ُبُ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َسائِلَ بِدِقَّةِ . لَهُ بَنتانِ أوَّلَهُما إسمُها فاطمة و الثّان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سمُها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ب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فاطمة تَخَر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َّجَت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مَدرسَةِ و الآن مُمَرِّضة.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ب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البةُ مِن طالبات جامِعَة طهران. هُم مِن م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ر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" ف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حافظة مازندران.</w:t>
            </w:r>
          </w:p>
          <w:p w14:paraId="4DB3F815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ما مهْنَة السِّ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حْمَ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؟</w:t>
            </w:r>
          </w:p>
          <w:p w14:paraId="0C410E1B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أ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مَلُ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ِ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حْمَ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؟</w:t>
            </w:r>
          </w:p>
          <w:p w14:paraId="36C6D86F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مَنْ تَخَرَّجَتْ مِنَ المَدْرَسَة؟</w:t>
            </w:r>
          </w:p>
          <w:p w14:paraId="388C2BB2" w14:textId="0569DDC3" w:rsidR="002D022B" w:rsidRPr="00335947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مَت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ٰ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ْجَعُ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ِ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حْمَ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َ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؟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475146B" w14:textId="5D6C22E1" w:rsidR="002D022B" w:rsidRDefault="00E013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09A42F7F" w14:textId="77777777" w:rsidTr="00063998">
        <w:trPr>
          <w:trHeight w:val="20"/>
        </w:trPr>
        <w:tc>
          <w:tcPr>
            <w:tcW w:w="648" w:type="dxa"/>
          </w:tcPr>
          <w:p w14:paraId="2F26D1FF" w14:textId="18623888" w:rsidR="002D022B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64A9AF4" w14:textId="69869D82" w:rsidR="002D022B" w:rsidRDefault="00063998" w:rsidP="002D022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ه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وزن کلمه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نو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C55731E" w14:textId="252E3F82" w:rsidR="00063998" w:rsidRDefault="00063998" w:rsidP="002D022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A473092" w14:textId="77777777" w:rsidR="00063998" w:rsidRDefault="00063998" w:rsidP="002D022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Style w:val="TableGrid"/>
              <w:tblpPr w:leftFromText="180" w:rightFromText="180" w:horzAnchor="margin" w:tblpXSpec="center" w:tblpY="54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2579"/>
              <w:gridCol w:w="2579"/>
            </w:tblGrid>
            <w:tr w:rsidR="00063998" w:rsidRPr="00063998" w14:paraId="4BAC25C9" w14:textId="77777777" w:rsidTr="00AE46B8">
              <w:trPr>
                <w:trHeight w:val="20"/>
              </w:trPr>
              <w:tc>
                <w:tcPr>
                  <w:tcW w:w="2579" w:type="dxa"/>
                </w:tcPr>
                <w:p w14:paraId="2B1B57E3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0639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کلمه</w:t>
                  </w:r>
                </w:p>
              </w:tc>
              <w:tc>
                <w:tcPr>
                  <w:tcW w:w="2579" w:type="dxa"/>
                </w:tcPr>
                <w:p w14:paraId="530774BB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0639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ریشه</w:t>
                  </w:r>
                </w:p>
              </w:tc>
              <w:tc>
                <w:tcPr>
                  <w:tcW w:w="2579" w:type="dxa"/>
                </w:tcPr>
                <w:p w14:paraId="60161EE5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0639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وزن</w:t>
                  </w:r>
                </w:p>
              </w:tc>
            </w:tr>
            <w:tr w:rsidR="00063998" w:rsidRPr="00063998" w14:paraId="33B17784" w14:textId="77777777" w:rsidTr="00AE46B8">
              <w:trPr>
                <w:trHeight w:val="20"/>
              </w:trPr>
              <w:tc>
                <w:tcPr>
                  <w:tcW w:w="2579" w:type="dxa"/>
                </w:tcPr>
                <w:p w14:paraId="26326DC2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0639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إشْتِغال</w:t>
                  </w:r>
                </w:p>
              </w:tc>
              <w:tc>
                <w:tcPr>
                  <w:tcW w:w="2579" w:type="dxa"/>
                </w:tcPr>
                <w:p w14:paraId="77A967DE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79" w:type="dxa"/>
                </w:tcPr>
                <w:p w14:paraId="390298EC" w14:textId="77777777" w:rsidR="00063998" w:rsidRPr="00063998" w:rsidRDefault="00063998" w:rsidP="00063998">
                  <w:pPr>
                    <w:tabs>
                      <w:tab w:val="left" w:pos="943"/>
                    </w:tabs>
                    <w:spacing w:line="276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251C24F" w14:textId="77777777" w:rsidR="00063998" w:rsidRDefault="00063998" w:rsidP="002D022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F52EFFC" w14:textId="181F42C8" w:rsidR="00063998" w:rsidRPr="002D022B" w:rsidRDefault="00063998" w:rsidP="002D022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2BCD9A46" w14:textId="06EACC2F" w:rsidR="002D022B" w:rsidRDefault="00E0132F" w:rsidP="0006399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063998" w:rsidRPr="00E255B1" w14:paraId="5A3F8E39" w14:textId="77777777" w:rsidTr="00063998">
        <w:trPr>
          <w:trHeight w:val="20"/>
        </w:trPr>
        <w:tc>
          <w:tcPr>
            <w:tcW w:w="648" w:type="dxa"/>
          </w:tcPr>
          <w:p w14:paraId="71CF8D90" w14:textId="742387DC" w:rsidR="00063998" w:rsidRDefault="00E013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7438B7A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ه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ه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ض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مناسب را انتخاب کن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54AC0A2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هولاء الطُلّابُ ..................کُرَةَ القَدَمِ ال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    لَعَبوا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ْعَبونَ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4276B011" w14:textId="2F966C58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ها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ِلم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َة،هَل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کتَبةِ قَبلَ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</w:t>
            </w:r>
            <w:r w:rsidR="00AE46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ذَهَبَا 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ذَهَبَتِ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5E4D6599" w14:textId="01564AED" w:rsidR="00063998" w:rsidRDefault="00E0132F" w:rsidP="0006399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63998" w:rsidRPr="00E255B1" w14:paraId="5255C900" w14:textId="77777777" w:rsidTr="00063998">
        <w:trPr>
          <w:trHeight w:val="20"/>
        </w:trPr>
        <w:tc>
          <w:tcPr>
            <w:tcW w:w="648" w:type="dxa"/>
          </w:tcPr>
          <w:p w14:paraId="09CCD9E7" w14:textId="79B24A47" w:rsidR="00063998" w:rsidRDefault="00E013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A82A2A8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ه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ه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ه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مر مناسب انتخاب کن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0A6F149" w14:textId="77777777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خت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.................... شا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رّاً                   . لا تَشربْ 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شرَبی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1F832083" w14:textId="7E2BC069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يا  زَم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ت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َجاء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  مِنَ الْمَکْتَبَةِ.           أخْرُجْنَ 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خْرُجوا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048314C4" w14:textId="38C72EA8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.................... صالحاً إنّ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ما تَعمَلونَ عَل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ً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="00AE46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تَعْمَلوا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عْمَلوا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12D023C6" w14:textId="4C55AFD5" w:rsidR="00063998" w:rsidRPr="00063998" w:rsidRDefault="00063998" w:rsidP="000639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يا صَد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39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تانِ</w:t>
            </w:r>
            <w:r w:rsid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، </w:t>
            </w:r>
            <w:r w:rsidR="00AD6BCE"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</w:t>
            </w:r>
            <w:r w:rsid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ِتابَکما هنا       </w:t>
            </w:r>
            <w:r w:rsidR="00AE46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bookmarkStart w:id="0" w:name="_GoBack"/>
            <w:bookmarkEnd w:id="0"/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إجْعَلا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  <w:r w:rsidRPr="00063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جْع</w:t>
            </w:r>
            <w:r w:rsidRPr="000639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َلْنَ</w:t>
            </w:r>
            <w:r w:rsidRPr="0006399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55F926E3" w14:textId="661B7168" w:rsidR="00063998" w:rsidRDefault="00E0132F" w:rsidP="0006399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D6BCE" w:rsidRPr="00E255B1" w14:paraId="4D4C24FC" w14:textId="77777777" w:rsidTr="00063998">
        <w:trPr>
          <w:trHeight w:val="20"/>
        </w:trPr>
        <w:tc>
          <w:tcPr>
            <w:tcW w:w="648" w:type="dxa"/>
          </w:tcPr>
          <w:p w14:paraId="2584A5F5" w14:textId="55889CC3" w:rsidR="00AD6BCE" w:rsidRDefault="00E013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6D36B64" w14:textId="77777777" w:rsidR="00AD6BCE" w:rsidRPr="00AD6BCE" w:rsidRDefault="00AD6BCE" w:rsidP="00AD6B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موقع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دتان به سوالات پاسخ ده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پاسخ عرب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37CBA79B" w14:textId="77777777" w:rsidR="00AD6BCE" w:rsidRPr="00AD6BCE" w:rsidRDefault="00AD6BCE" w:rsidP="00AD6B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نَحْنُ ف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آن؟</w:t>
            </w:r>
          </w:p>
          <w:p w14:paraId="6CDF6F09" w14:textId="1AE9BBB4" w:rsidR="00AD6BCE" w:rsidRPr="00063998" w:rsidRDefault="00AD6BCE" w:rsidP="00AD6B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مَتَ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َبدَأُ الْعامُ الدِّراسيُّ في إيران؟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52B38D9A" w14:textId="34B6DBCF" w:rsidR="00AD6BCE" w:rsidRDefault="00E0132F" w:rsidP="0006399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786CBCA3" w14:textId="77777777" w:rsidTr="002D022B">
        <w:trPr>
          <w:trHeight w:val="20"/>
        </w:trPr>
        <w:tc>
          <w:tcPr>
            <w:tcW w:w="648" w:type="dxa"/>
            <w:vMerge w:val="restart"/>
          </w:tcPr>
          <w:p w14:paraId="580AD0DC" w14:textId="027641A1" w:rsidR="001707C4" w:rsidRDefault="00E013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۶</w:t>
            </w:r>
          </w:p>
        </w:tc>
        <w:tc>
          <w:tcPr>
            <w:tcW w:w="9125" w:type="dxa"/>
            <w:gridSpan w:val="2"/>
            <w:tcBorders>
              <w:bottom w:val="nil"/>
              <w:right w:val="nil"/>
            </w:tcBorders>
          </w:tcPr>
          <w:p w14:paraId="31FB6AE7" w14:textId="520EC41A" w:rsidR="001707C4" w:rsidRPr="00CB3CFA" w:rsidRDefault="00AD6BCE" w:rsidP="00AB49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سوالات پاسخ ده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پاسخ عرب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  <w:vMerge w:val="restart"/>
            <w:tcBorders>
              <w:left w:val="nil"/>
              <w:bottom w:val="nil"/>
            </w:tcBorders>
          </w:tcPr>
          <w:p w14:paraId="1540F7BD" w14:textId="6A0ECC80" w:rsidR="001707C4" w:rsidRDefault="00E013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25455D69" w14:textId="77777777" w:rsidTr="00AB49F7">
        <w:trPr>
          <w:trHeight w:val="514"/>
        </w:trPr>
        <w:tc>
          <w:tcPr>
            <w:tcW w:w="648" w:type="dxa"/>
            <w:vMerge/>
          </w:tcPr>
          <w:p w14:paraId="335401A9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00B41812" w14:textId="13514500" w:rsidR="001707C4" w:rsidRDefault="00AD6BCE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49A7AF7" wp14:editId="6D849B93">
                  <wp:extent cx="1731645" cy="118872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D071F5" w14:textId="43D70732" w:rsidR="001707C4" w:rsidRPr="001707C4" w:rsidRDefault="00AD6BCE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 مَعْن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ِهِ العَلامَةِ؟                                        </w:t>
            </w:r>
          </w:p>
        </w:tc>
        <w:tc>
          <w:tcPr>
            <w:tcW w:w="4563" w:type="dxa"/>
            <w:tcBorders>
              <w:top w:val="nil"/>
              <w:left w:val="nil"/>
              <w:right w:val="nil"/>
            </w:tcBorders>
            <w:vAlign w:val="center"/>
          </w:tcPr>
          <w:p w14:paraId="20EE9366" w14:textId="42A2E3CC" w:rsidR="001707C4" w:rsidRDefault="00AD6BCE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9E372FA" wp14:editId="11609E3A">
                  <wp:extent cx="1652270" cy="101219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033C6B" w14:textId="64D8D44D" w:rsidR="001707C4" w:rsidRPr="001707C4" w:rsidRDefault="00AD6BCE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 حَمامَة عل</w:t>
            </w:r>
            <w:r w:rsidRPr="00AD6B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6B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َجَرَة؟</w:t>
            </w:r>
          </w:p>
        </w:tc>
        <w:tc>
          <w:tcPr>
            <w:tcW w:w="685" w:type="dxa"/>
            <w:vMerge/>
            <w:tcBorders>
              <w:top w:val="nil"/>
              <w:left w:val="nil"/>
            </w:tcBorders>
          </w:tcPr>
          <w:p w14:paraId="2FB09B5F" w14:textId="13FD35BC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4EA3" w:rsidRPr="00E255B1" w14:paraId="0346462F" w14:textId="77777777" w:rsidTr="00050069">
        <w:trPr>
          <w:trHeight w:val="20"/>
        </w:trPr>
        <w:tc>
          <w:tcPr>
            <w:tcW w:w="648" w:type="dxa"/>
          </w:tcPr>
          <w:p w14:paraId="0E267D2F" w14:textId="1AF70B32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5" w:type="dxa"/>
            <w:gridSpan w:val="2"/>
          </w:tcPr>
          <w:p w14:paraId="759D2DFE" w14:textId="4434F356" w:rsidR="006E4EA3" w:rsidRPr="006E4EA3" w:rsidRDefault="00A4126F" w:rsidP="006E4E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کالمه</w:t>
            </w:r>
          </w:p>
        </w:tc>
        <w:tc>
          <w:tcPr>
            <w:tcW w:w="685" w:type="dxa"/>
          </w:tcPr>
          <w:p w14:paraId="29FA52C6" w14:textId="3EB4507D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</w:tr>
      <w:tr w:rsidR="006E4EA3" w:rsidRPr="00E255B1" w14:paraId="2BDE53B1" w14:textId="77777777" w:rsidTr="00050069">
        <w:trPr>
          <w:trHeight w:val="20"/>
        </w:trPr>
        <w:tc>
          <w:tcPr>
            <w:tcW w:w="648" w:type="dxa"/>
          </w:tcPr>
          <w:p w14:paraId="1CFA7A99" w14:textId="12753404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5" w:type="dxa"/>
            <w:gridSpan w:val="2"/>
          </w:tcPr>
          <w:p w14:paraId="503E02CB" w14:textId="4D10DCE5" w:rsidR="006E4EA3" w:rsidRPr="006E4EA3" w:rsidRDefault="00A4126F" w:rsidP="006E4E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وخوانی</w:t>
            </w:r>
          </w:p>
        </w:tc>
        <w:tc>
          <w:tcPr>
            <w:tcW w:w="685" w:type="dxa"/>
          </w:tcPr>
          <w:p w14:paraId="75FDFCF6" w14:textId="203224A3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7EA7"/>
    <w:rsid w:val="000F6383"/>
    <w:rsid w:val="00111D57"/>
    <w:rsid w:val="0013048A"/>
    <w:rsid w:val="001524D3"/>
    <w:rsid w:val="001707C4"/>
    <w:rsid w:val="00176767"/>
    <w:rsid w:val="001D70F7"/>
    <w:rsid w:val="001E27AB"/>
    <w:rsid w:val="00265EA7"/>
    <w:rsid w:val="00274B35"/>
    <w:rsid w:val="00283B46"/>
    <w:rsid w:val="002931B1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6132"/>
    <w:rsid w:val="00393F5D"/>
    <w:rsid w:val="003B25FC"/>
    <w:rsid w:val="003E6EEC"/>
    <w:rsid w:val="003F5E27"/>
    <w:rsid w:val="00450AAE"/>
    <w:rsid w:val="00450D38"/>
    <w:rsid w:val="004515AC"/>
    <w:rsid w:val="00496EB2"/>
    <w:rsid w:val="004A019D"/>
    <w:rsid w:val="004B6B7E"/>
    <w:rsid w:val="004F3EE4"/>
    <w:rsid w:val="005118BA"/>
    <w:rsid w:val="00512D65"/>
    <w:rsid w:val="00542473"/>
    <w:rsid w:val="0055027D"/>
    <w:rsid w:val="005A4424"/>
    <w:rsid w:val="005D7DEA"/>
    <w:rsid w:val="00614B06"/>
    <w:rsid w:val="00620616"/>
    <w:rsid w:val="006525A1"/>
    <w:rsid w:val="00656656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C4213"/>
    <w:rsid w:val="008E060A"/>
    <w:rsid w:val="00942787"/>
    <w:rsid w:val="00950B46"/>
    <w:rsid w:val="00995D24"/>
    <w:rsid w:val="009C479A"/>
    <w:rsid w:val="009E792C"/>
    <w:rsid w:val="00A22CD3"/>
    <w:rsid w:val="00A4126F"/>
    <w:rsid w:val="00A52889"/>
    <w:rsid w:val="00A62FEE"/>
    <w:rsid w:val="00A960AD"/>
    <w:rsid w:val="00AA4169"/>
    <w:rsid w:val="00AB49F7"/>
    <w:rsid w:val="00AD6BCE"/>
    <w:rsid w:val="00AE46B8"/>
    <w:rsid w:val="00B06D1D"/>
    <w:rsid w:val="00B63348"/>
    <w:rsid w:val="00B926A6"/>
    <w:rsid w:val="00BC7392"/>
    <w:rsid w:val="00C517ED"/>
    <w:rsid w:val="00C86C66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0132F"/>
    <w:rsid w:val="00E20774"/>
    <w:rsid w:val="00E20D42"/>
    <w:rsid w:val="00E255B1"/>
    <w:rsid w:val="00E334B0"/>
    <w:rsid w:val="00E35F62"/>
    <w:rsid w:val="00E50615"/>
    <w:rsid w:val="00E746EA"/>
    <w:rsid w:val="00E805B7"/>
    <w:rsid w:val="00EA271C"/>
    <w:rsid w:val="00EB7F50"/>
    <w:rsid w:val="00F01E7F"/>
    <w:rsid w:val="00F16A4A"/>
    <w:rsid w:val="00F7775A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4842-43A1-4F9A-8384-5E5C3017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94</cp:revision>
  <cp:lastPrinted>2019-07-27T00:43:00Z</cp:lastPrinted>
  <dcterms:created xsi:type="dcterms:W3CDTF">2019-07-15T10:58:00Z</dcterms:created>
  <dcterms:modified xsi:type="dcterms:W3CDTF">2019-08-30T09:26:00Z</dcterms:modified>
</cp:coreProperties>
</file>